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29" w:rsidRDefault="00445CCB" w:rsidP="001312B6">
      <w:pPr>
        <w:spacing w:line="276" w:lineRule="auto"/>
        <w:ind w:right="-468"/>
        <w:jc w:val="center"/>
        <w:rPr>
          <w:b/>
        </w:rPr>
      </w:pPr>
      <w:r>
        <w:rPr>
          <w:b/>
        </w:rPr>
        <w:t xml:space="preserve">UMOWA </w:t>
      </w:r>
    </w:p>
    <w:p w:rsidR="00AC1819" w:rsidRPr="00BF5660" w:rsidRDefault="00AC1819" w:rsidP="001312B6">
      <w:pPr>
        <w:spacing w:after="200" w:line="276" w:lineRule="auto"/>
        <w:ind w:right="-468"/>
        <w:jc w:val="center"/>
        <w:rPr>
          <w:rFonts w:eastAsiaTheme="minorHAnsi"/>
          <w:lang w:eastAsia="en-US"/>
        </w:rPr>
      </w:pPr>
      <w:r w:rsidRPr="00BF5660">
        <w:rPr>
          <w:rFonts w:eastAsiaTheme="minorHAnsi"/>
          <w:lang w:eastAsia="en-US"/>
        </w:rPr>
        <w:t>Zawarta poza zakresem stosowania ustawy PZP z dnia 11 września 2020</w:t>
      </w:r>
    </w:p>
    <w:p w:rsidR="00445CCB" w:rsidRPr="00445CCB" w:rsidRDefault="00445CCB" w:rsidP="001312B6">
      <w:pPr>
        <w:spacing w:line="276" w:lineRule="auto"/>
        <w:ind w:right="-468"/>
        <w:jc w:val="center"/>
      </w:pPr>
      <w:r w:rsidRPr="00445CCB">
        <w:t xml:space="preserve">w dniu </w:t>
      </w:r>
      <w:r w:rsidR="00853E29">
        <w:t>……….</w:t>
      </w:r>
      <w:r w:rsidR="00E932B3">
        <w:t xml:space="preserve"> </w:t>
      </w:r>
      <w:r w:rsidRPr="00445CCB">
        <w:t>w Poznaniu</w:t>
      </w:r>
    </w:p>
    <w:p w:rsidR="00445CCB" w:rsidRPr="00445CCB" w:rsidRDefault="00445CCB" w:rsidP="001312B6">
      <w:pPr>
        <w:spacing w:line="276" w:lineRule="auto"/>
        <w:ind w:right="-468"/>
        <w:jc w:val="center"/>
      </w:pPr>
    </w:p>
    <w:p w:rsidR="00445CCB" w:rsidRPr="00445CCB" w:rsidRDefault="00445CCB" w:rsidP="001312B6">
      <w:pPr>
        <w:spacing w:line="276" w:lineRule="auto"/>
        <w:ind w:right="-468"/>
      </w:pPr>
      <w:r w:rsidRPr="00445CCB">
        <w:t>pomiędzy:</w:t>
      </w:r>
    </w:p>
    <w:p w:rsidR="00445CCB" w:rsidRPr="00445CCB" w:rsidRDefault="00B940CF" w:rsidP="001312B6">
      <w:pPr>
        <w:spacing w:line="276" w:lineRule="auto"/>
        <w:ind w:right="-468"/>
        <w:jc w:val="both"/>
      </w:pPr>
      <w:r>
        <w:t>Uniwersytetem Medycznym</w:t>
      </w:r>
      <w:r w:rsidR="00445CCB" w:rsidRPr="00445CCB">
        <w:t xml:space="preserve"> im. Karola Marcinkowskiego </w:t>
      </w:r>
      <w:r w:rsidR="002F12E5">
        <w:t xml:space="preserve"> w Poznaniu, ul. Aleksandra </w:t>
      </w:r>
      <w:r w:rsidR="00445CCB" w:rsidRPr="00445CCB">
        <w:t>Fredry 10</w:t>
      </w:r>
      <w:r w:rsidR="00EF3101">
        <w:t>,</w:t>
      </w:r>
      <w:r w:rsidR="002F12E5">
        <w:t xml:space="preserve"> 61701 Poznań (NIP: 7770003104), k</w:t>
      </w:r>
      <w:r w:rsidR="00EF3101">
        <w:t>tóry reprezentują</w:t>
      </w:r>
      <w:r w:rsidR="00445CCB" w:rsidRPr="00445CCB">
        <w:t>:</w:t>
      </w:r>
    </w:p>
    <w:p w:rsidR="002F12E5" w:rsidRDefault="002F12E5" w:rsidP="001312B6">
      <w:pPr>
        <w:spacing w:line="276" w:lineRule="auto"/>
        <w:ind w:right="-471" w:firstLine="425"/>
        <w:jc w:val="both"/>
        <w:rPr>
          <w:b/>
        </w:rPr>
      </w:pPr>
    </w:p>
    <w:p w:rsidR="002F12E5" w:rsidRDefault="002F12E5" w:rsidP="001312B6">
      <w:pPr>
        <w:spacing w:line="276" w:lineRule="auto"/>
        <w:ind w:right="-468"/>
        <w:jc w:val="both"/>
        <w:rPr>
          <w:b/>
        </w:rPr>
      </w:pPr>
    </w:p>
    <w:p w:rsidR="00445CCB" w:rsidRPr="002F12E5" w:rsidRDefault="00B940CF" w:rsidP="001312B6">
      <w:pPr>
        <w:spacing w:line="276" w:lineRule="auto"/>
        <w:ind w:right="-468"/>
        <w:jc w:val="both"/>
        <w:rPr>
          <w:b/>
        </w:rPr>
      </w:pPr>
      <w:r>
        <w:t>zwanym</w:t>
      </w:r>
      <w:r w:rsidR="00445CCB" w:rsidRPr="00445CCB">
        <w:t xml:space="preserve"> w dalszym </w:t>
      </w:r>
      <w:r>
        <w:t xml:space="preserve">ciągu umowy </w:t>
      </w:r>
      <w:r w:rsidR="00445CCB" w:rsidRPr="002F12E5">
        <w:rPr>
          <w:b/>
        </w:rPr>
        <w:t>„ZAMAWIAJĄCYM”</w:t>
      </w:r>
    </w:p>
    <w:p w:rsidR="00445CCB" w:rsidRDefault="00445CCB" w:rsidP="001312B6">
      <w:pPr>
        <w:spacing w:line="276" w:lineRule="auto"/>
        <w:ind w:right="-468"/>
        <w:jc w:val="both"/>
      </w:pPr>
      <w:r w:rsidRPr="00445CCB">
        <w:t>a</w:t>
      </w:r>
    </w:p>
    <w:p w:rsidR="00AF37EB" w:rsidRDefault="00AF37EB" w:rsidP="001312B6">
      <w:pPr>
        <w:spacing w:line="276" w:lineRule="auto"/>
        <w:ind w:right="-468"/>
        <w:jc w:val="both"/>
        <w:rPr>
          <w:b/>
        </w:rPr>
      </w:pPr>
    </w:p>
    <w:p w:rsidR="00445CCB" w:rsidRDefault="00EF3101" w:rsidP="001312B6">
      <w:pPr>
        <w:spacing w:line="276" w:lineRule="auto"/>
        <w:ind w:right="-468"/>
        <w:jc w:val="both"/>
      </w:pPr>
      <w:r>
        <w:t>zwaną</w:t>
      </w:r>
      <w:r w:rsidR="00445CCB" w:rsidRPr="00445CCB">
        <w:t xml:space="preserve"> w dalszym </w:t>
      </w:r>
      <w:r w:rsidR="00B940CF">
        <w:t xml:space="preserve">ciągu umowy </w:t>
      </w:r>
      <w:r w:rsidR="00445CCB" w:rsidRPr="00FC2544">
        <w:rPr>
          <w:b/>
        </w:rPr>
        <w:t>„ WYKONAWCĄ”</w:t>
      </w:r>
    </w:p>
    <w:p w:rsidR="007B60F1" w:rsidRDefault="007B60F1" w:rsidP="001312B6">
      <w:pPr>
        <w:spacing w:line="276" w:lineRule="auto"/>
        <w:ind w:right="-468"/>
        <w:jc w:val="both"/>
      </w:pPr>
    </w:p>
    <w:p w:rsidR="00C3183C" w:rsidRDefault="007E615C" w:rsidP="001312B6">
      <w:pPr>
        <w:spacing w:line="276" w:lineRule="auto"/>
        <w:ind w:right="-468"/>
        <w:jc w:val="center"/>
        <w:rPr>
          <w:b/>
        </w:rPr>
      </w:pPr>
      <w:r>
        <w:rPr>
          <w:b/>
        </w:rPr>
        <w:t>§ 1</w:t>
      </w:r>
    </w:p>
    <w:p w:rsidR="000A4BFF" w:rsidRPr="007E615C" w:rsidRDefault="000A4BFF" w:rsidP="001312B6">
      <w:pPr>
        <w:spacing w:line="276" w:lineRule="auto"/>
        <w:ind w:right="-468"/>
        <w:jc w:val="center"/>
        <w:rPr>
          <w:b/>
        </w:rPr>
      </w:pPr>
      <w:r>
        <w:rPr>
          <w:b/>
        </w:rPr>
        <w:t>Przedmiot umowy</w:t>
      </w:r>
    </w:p>
    <w:p w:rsidR="00CD7542" w:rsidRPr="00C711DE" w:rsidRDefault="00CD7542" w:rsidP="001312B6">
      <w:pPr>
        <w:numPr>
          <w:ilvl w:val="0"/>
          <w:numId w:val="3"/>
        </w:numPr>
        <w:tabs>
          <w:tab w:val="left" w:pos="567"/>
        </w:tabs>
        <w:spacing w:line="276" w:lineRule="auto"/>
        <w:ind w:left="284" w:hanging="284"/>
        <w:jc w:val="both"/>
      </w:pPr>
      <w:r w:rsidRPr="00CD7542">
        <w:rPr>
          <w:bCs/>
        </w:rPr>
        <w:t xml:space="preserve">Wykonawca oświadcza, że prowadzi działalność </w:t>
      </w:r>
      <w:r w:rsidR="000A4BFF">
        <w:rPr>
          <w:bCs/>
        </w:rPr>
        <w:t>w zakresie gospodarki odpadami oraz</w:t>
      </w:r>
      <w:r w:rsidR="00B86421">
        <w:rPr>
          <w:bCs/>
        </w:rPr>
        <w:t xml:space="preserve"> dysponuje specjalistycznym sprzętem </w:t>
      </w:r>
      <w:r w:rsidRPr="00CD7542">
        <w:rPr>
          <w:bCs/>
        </w:rPr>
        <w:t>umożliwiający</w:t>
      </w:r>
      <w:r w:rsidR="00B86421">
        <w:rPr>
          <w:bCs/>
        </w:rPr>
        <w:t>mi zbiórkę i transport odpadów</w:t>
      </w:r>
      <w:r w:rsidRPr="00CD7542">
        <w:rPr>
          <w:bCs/>
        </w:rPr>
        <w:t xml:space="preserve">, pojazdami przystosowanymi do przewozu materiałów </w:t>
      </w:r>
      <w:r w:rsidR="000A4BFF">
        <w:rPr>
          <w:bCs/>
        </w:rPr>
        <w:t>unieszkodliwianych</w:t>
      </w:r>
      <w:r w:rsidRPr="00CD7542">
        <w:rPr>
          <w:bCs/>
        </w:rPr>
        <w:t>, jak i urzędowymi pozwoleniami na obrót tymi odpadami</w:t>
      </w:r>
      <w:r>
        <w:rPr>
          <w:bCs/>
        </w:rPr>
        <w:t>.</w:t>
      </w:r>
    </w:p>
    <w:p w:rsidR="00C711DE" w:rsidRPr="00B664DB" w:rsidRDefault="00C711DE" w:rsidP="001312B6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line="276" w:lineRule="auto"/>
        <w:ind w:left="284" w:hanging="284"/>
        <w:jc w:val="both"/>
      </w:pPr>
      <w:r w:rsidRPr="008E166B">
        <w:t>Wykonawca</w:t>
      </w:r>
      <w:r w:rsidRPr="00B664DB">
        <w:t xml:space="preserve"> oświadcza, iż jest zarejestrowany w rejestrze podmiotów wprowadzających produkty, produkty w opakowaniach i gospodarujących odpadami (BDO) </w:t>
      </w:r>
      <w:r>
        <w:t>p</w:t>
      </w:r>
      <w:r w:rsidRPr="00B664DB">
        <w:t xml:space="preserve">od numerem </w:t>
      </w:r>
      <w:r>
        <w:rPr>
          <w:b/>
        </w:rPr>
        <w:t>………….</w:t>
      </w:r>
    </w:p>
    <w:p w:rsidR="00C711DE" w:rsidRDefault="00C711DE" w:rsidP="001312B6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line="276" w:lineRule="auto"/>
        <w:ind w:left="284" w:hanging="284"/>
        <w:jc w:val="both"/>
      </w:pPr>
      <w:r>
        <w:t>Zamawiający</w:t>
      </w:r>
      <w:r w:rsidRPr="00B664DB">
        <w:t xml:space="preserve"> oświadcza, iż jest zarejestrowany w rejestrze podmiotów wprowadzających produkty, produkty w opakowaniach i gospodarujących odpadami (BDO) </w:t>
      </w:r>
      <w:r>
        <w:t>p</w:t>
      </w:r>
      <w:r w:rsidRPr="00B664DB">
        <w:t xml:space="preserve">od numerem </w:t>
      </w:r>
      <w:r>
        <w:rPr>
          <w:b/>
          <w:bCs/>
        </w:rPr>
        <w:t>000140251</w:t>
      </w:r>
    </w:p>
    <w:p w:rsidR="002A6527" w:rsidRDefault="00FC2544" w:rsidP="001312B6">
      <w:pPr>
        <w:numPr>
          <w:ilvl w:val="0"/>
          <w:numId w:val="3"/>
        </w:numPr>
        <w:tabs>
          <w:tab w:val="left" w:pos="567"/>
        </w:tabs>
        <w:spacing w:line="276" w:lineRule="auto"/>
        <w:ind w:left="284" w:hanging="284"/>
        <w:jc w:val="both"/>
      </w:pPr>
      <w:r>
        <w:t>Zamawiający zleca, a W</w:t>
      </w:r>
      <w:r w:rsidR="00567EE8">
        <w:t xml:space="preserve">ykonawca zobowiązuje się do </w:t>
      </w:r>
      <w:r w:rsidR="00AF37EB">
        <w:t xml:space="preserve">sukcesywnego </w:t>
      </w:r>
      <w:r w:rsidR="00EF3101">
        <w:t xml:space="preserve">wykonania </w:t>
      </w:r>
      <w:r w:rsidR="00567EE8">
        <w:t xml:space="preserve">usługi odbioru własnym sprzętem i środkami </w:t>
      </w:r>
      <w:r w:rsidR="00940326">
        <w:t xml:space="preserve">w szczególności </w:t>
      </w:r>
      <w:r w:rsidR="000A4BFF">
        <w:t xml:space="preserve">odpadów o kodach: </w:t>
      </w:r>
    </w:p>
    <w:p w:rsidR="002A6527" w:rsidRDefault="002A6527" w:rsidP="001312B6">
      <w:pPr>
        <w:numPr>
          <w:ilvl w:val="0"/>
          <w:numId w:val="12"/>
        </w:numPr>
        <w:tabs>
          <w:tab w:val="left" w:pos="284"/>
        </w:tabs>
        <w:spacing w:line="276" w:lineRule="auto"/>
        <w:jc w:val="both"/>
      </w:pPr>
      <w:r>
        <w:t>16 02 14; 16 02 13; 16 02 11</w:t>
      </w:r>
      <w:r w:rsidR="00940326">
        <w:t>; 16 02 16</w:t>
      </w:r>
    </w:p>
    <w:p w:rsidR="002A6527" w:rsidRPr="007735EF" w:rsidRDefault="002A6527" w:rsidP="001312B6">
      <w:pPr>
        <w:numPr>
          <w:ilvl w:val="0"/>
          <w:numId w:val="12"/>
        </w:numPr>
        <w:tabs>
          <w:tab w:val="left" w:pos="284"/>
        </w:tabs>
        <w:spacing w:line="276" w:lineRule="auto"/>
        <w:jc w:val="both"/>
      </w:pPr>
      <w:r w:rsidRPr="007735EF">
        <w:t>16 06 04</w:t>
      </w:r>
      <w:r w:rsidR="007735EF" w:rsidRPr="007735EF">
        <w:t>, 16 06 05</w:t>
      </w:r>
    </w:p>
    <w:p w:rsidR="002A6527" w:rsidRPr="007735EF" w:rsidRDefault="002A6527" w:rsidP="001312B6">
      <w:pPr>
        <w:numPr>
          <w:ilvl w:val="0"/>
          <w:numId w:val="12"/>
        </w:numPr>
        <w:tabs>
          <w:tab w:val="left" w:pos="284"/>
        </w:tabs>
        <w:spacing w:line="276" w:lineRule="auto"/>
        <w:jc w:val="both"/>
      </w:pPr>
      <w:r w:rsidRPr="007735EF">
        <w:t>16 02 13*</w:t>
      </w:r>
    </w:p>
    <w:p w:rsidR="00940326" w:rsidRDefault="00940326" w:rsidP="001312B6">
      <w:pPr>
        <w:numPr>
          <w:ilvl w:val="0"/>
          <w:numId w:val="12"/>
        </w:numPr>
        <w:tabs>
          <w:tab w:val="left" w:pos="284"/>
        </w:tabs>
        <w:spacing w:line="276" w:lineRule="auto"/>
        <w:jc w:val="both"/>
      </w:pPr>
      <w:r w:rsidRPr="007735EF">
        <w:t>08 03 18</w:t>
      </w:r>
    </w:p>
    <w:p w:rsidR="00916017" w:rsidRDefault="00916017" w:rsidP="001312B6">
      <w:pPr>
        <w:numPr>
          <w:ilvl w:val="0"/>
          <w:numId w:val="12"/>
        </w:numPr>
        <w:tabs>
          <w:tab w:val="left" w:pos="284"/>
        </w:tabs>
        <w:spacing w:line="276" w:lineRule="auto"/>
        <w:jc w:val="both"/>
      </w:pPr>
      <w:r>
        <w:t>16 01 08*</w:t>
      </w:r>
    </w:p>
    <w:p w:rsidR="00567EE8" w:rsidRDefault="000A4BFF" w:rsidP="00981025">
      <w:pPr>
        <w:tabs>
          <w:tab w:val="left" w:pos="567"/>
        </w:tabs>
        <w:spacing w:line="276" w:lineRule="auto"/>
        <w:ind w:left="284"/>
        <w:jc w:val="both"/>
      </w:pPr>
      <w:r>
        <w:t>z jednostek Zamawiającego oraz</w:t>
      </w:r>
      <w:r w:rsidR="005402F1">
        <w:t xml:space="preserve"> transportu</w:t>
      </w:r>
      <w:r w:rsidR="000F2380">
        <w:t xml:space="preserve"> </w:t>
      </w:r>
      <w:r w:rsidR="00567EE8">
        <w:t xml:space="preserve">i ich unieszkodliwianiu w sposób zgodny ze wszystkimi obowiązującymi w tym zakresie przepisami, </w:t>
      </w:r>
      <w:r w:rsidR="005402F1" w:rsidRPr="005402F1">
        <w:t>normami polskimi</w:t>
      </w:r>
      <w:r w:rsidR="005402F1">
        <w:t xml:space="preserve"> </w:t>
      </w:r>
      <w:r w:rsidR="005402F1" w:rsidRPr="005402F1">
        <w:t xml:space="preserve">zharmonizowanymi </w:t>
      </w:r>
      <w:r w:rsidR="005402F1">
        <w:t>z  normami europejskimi</w:t>
      </w:r>
      <w:r w:rsidR="000F2380">
        <w:t>.</w:t>
      </w:r>
    </w:p>
    <w:p w:rsidR="00EC413B" w:rsidRDefault="00EC413B" w:rsidP="001312B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>
        <w:t>Wykonawca przejmuje obowiązek właściwego unieszkodliwiania wyżej wymienionych odpadów oraz odpowiada za bezpieczeństwo środowiska i ludzi podczas odbioru i transportu odpadów.</w:t>
      </w:r>
    </w:p>
    <w:p w:rsidR="00EC413B" w:rsidRDefault="00EC413B" w:rsidP="001312B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>
        <w:t>Wykonawca zobowiązuje się świadczyć u</w:t>
      </w:r>
      <w:r w:rsidR="005C16DF">
        <w:t>sługi wymienione w ust. 2</w:t>
      </w:r>
      <w:r w:rsidR="000F2380">
        <w:t xml:space="preserve"> </w:t>
      </w:r>
      <w:r w:rsidR="00AF37EB">
        <w:t>zgodnie z zapotrzebowaniem Zamawiającego.</w:t>
      </w:r>
      <w:r>
        <w:t xml:space="preserve"> Jednorazowa usługa bę</w:t>
      </w:r>
      <w:r w:rsidR="00B86421">
        <w:t xml:space="preserve">dzie wykonana </w:t>
      </w:r>
      <w:r w:rsidR="00B86421" w:rsidRPr="004E7229">
        <w:rPr>
          <w:b/>
        </w:rPr>
        <w:t>w ciągu 14</w:t>
      </w:r>
      <w:r w:rsidR="0019101C" w:rsidRPr="004E7229">
        <w:rPr>
          <w:b/>
        </w:rPr>
        <w:t xml:space="preserve"> dni </w:t>
      </w:r>
      <w:r w:rsidR="0019101C">
        <w:t xml:space="preserve">od </w:t>
      </w:r>
      <w:r>
        <w:t xml:space="preserve">telefonicznego lub przekazanego </w:t>
      </w:r>
      <w:r w:rsidR="00B816CD">
        <w:t>drogą elektroniczną</w:t>
      </w:r>
      <w:r>
        <w:t xml:space="preserve"> zlecenia Zamawiającego w okresie trwania umowy.</w:t>
      </w:r>
    </w:p>
    <w:p w:rsidR="00EC413B" w:rsidRDefault="00294C8C" w:rsidP="001312B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>
        <w:t>Zamawiający nie ponosi odpowiedzialności cywilnej za nieszczęśliwe wypadki powstałe w czasie wykonywania zleconych prac.</w:t>
      </w:r>
    </w:p>
    <w:p w:rsidR="005C16DF" w:rsidRDefault="00294C8C" w:rsidP="001312B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>
        <w:t>Wykonawca odpowiedzialny jest za ewentualne szkody po</w:t>
      </w:r>
      <w:r w:rsidR="00510892">
        <w:t>wstałe w mieniu Zamawiającego w </w:t>
      </w:r>
      <w:r>
        <w:t xml:space="preserve">czasie wykonywania </w:t>
      </w:r>
      <w:r w:rsidR="00B816CD">
        <w:t>zleconej pracy.</w:t>
      </w:r>
    </w:p>
    <w:p w:rsidR="005402F1" w:rsidRDefault="005402F1" w:rsidP="001312B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>
        <w:lastRenderedPageBreak/>
        <w:t>W przypadku nie</w:t>
      </w:r>
      <w:r w:rsidRPr="005402F1">
        <w:t>zrealizowania zamówienia w terminie, o którym mowa w §</w:t>
      </w:r>
      <w:r>
        <w:t>1</w:t>
      </w:r>
      <w:r w:rsidRPr="005402F1">
        <w:t xml:space="preserve"> ust. </w:t>
      </w:r>
      <w:r>
        <w:t>5</w:t>
      </w:r>
      <w:r w:rsidRPr="005402F1">
        <w:t xml:space="preserve">, Wykonawca pokryje wszystkie koszty (transport, różnica w cenie itp.) związane z wykonaniem </w:t>
      </w:r>
      <w:r w:rsidRPr="00D64909">
        <w:t>usługi odbioru transportu i unieszkodliwiania odpadów Zamawiającego</w:t>
      </w:r>
      <w:r w:rsidRPr="005C16DF">
        <w:rPr>
          <w:b/>
        </w:rPr>
        <w:t xml:space="preserve"> </w:t>
      </w:r>
      <w:r w:rsidRPr="005402F1">
        <w:t>będących przedmiotem umowy u innych Wykonawców</w:t>
      </w:r>
      <w:r>
        <w:t>.</w:t>
      </w:r>
    </w:p>
    <w:p w:rsidR="00C3183C" w:rsidRDefault="007E615C" w:rsidP="001312B6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5C16DF" w:rsidRPr="007E615C" w:rsidRDefault="005C16DF" w:rsidP="001312B6">
      <w:pP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:rsidR="005C16DF" w:rsidRDefault="00294C8C" w:rsidP="001312B6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>Strony umowy zgodnie postanawiają, że Wykonawca otrzymywać b</w:t>
      </w:r>
      <w:r w:rsidR="00510892">
        <w:t>ędzie wynagrodzenie w </w:t>
      </w:r>
      <w:r w:rsidR="005C16DF">
        <w:t>wysokości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165D8" w:rsidRPr="000D7B5E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0D7B5E" w:rsidRDefault="003165D8" w:rsidP="001312B6">
            <w:pPr>
              <w:spacing w:line="276" w:lineRule="auto"/>
              <w:ind w:right="465"/>
              <w:jc w:val="center"/>
              <w:rPr>
                <w:b/>
              </w:rPr>
            </w:pPr>
            <w:r w:rsidRPr="000D7B5E">
              <w:rPr>
                <w:b/>
              </w:rPr>
              <w:t>Rodzaj odpadu</w:t>
            </w:r>
          </w:p>
        </w:tc>
        <w:tc>
          <w:tcPr>
            <w:tcW w:w="1560" w:type="dxa"/>
            <w:shd w:val="clear" w:color="auto" w:fill="auto"/>
          </w:tcPr>
          <w:p w:rsidR="003165D8" w:rsidRPr="000D7B5E" w:rsidRDefault="003165D8" w:rsidP="001312B6">
            <w:pPr>
              <w:spacing w:line="276" w:lineRule="auto"/>
              <w:ind w:left="464" w:hanging="464"/>
              <w:jc w:val="center"/>
              <w:rPr>
                <w:b/>
              </w:rPr>
            </w:pPr>
            <w:r w:rsidRPr="000D7B5E">
              <w:rPr>
                <w:b/>
              </w:rPr>
              <w:t>Cena netto</w:t>
            </w:r>
          </w:p>
        </w:tc>
      </w:tr>
      <w:tr w:rsidR="005C16DF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5C16DF" w:rsidRPr="005C16DF" w:rsidRDefault="005C16DF" w:rsidP="001312B6">
            <w:pPr>
              <w:spacing w:line="276" w:lineRule="auto"/>
              <w:ind w:right="465"/>
              <w:jc w:val="both"/>
            </w:pPr>
            <w:r w:rsidRPr="005C16DF">
              <w:t>zużyty sprzęt elektryczny i elektroniczny kompletny</w:t>
            </w:r>
            <w:r>
              <w:t xml:space="preserve"> </w:t>
            </w:r>
            <w:r w:rsidRPr="005C16DF">
              <w:t>(nie dotyczy lodówek, świetlówek i klimatyzatorów)</w:t>
            </w:r>
          </w:p>
        </w:tc>
        <w:tc>
          <w:tcPr>
            <w:tcW w:w="1560" w:type="dxa"/>
            <w:shd w:val="clear" w:color="auto" w:fill="auto"/>
          </w:tcPr>
          <w:p w:rsidR="005C16DF" w:rsidRPr="005C16DF" w:rsidRDefault="00237033" w:rsidP="001312B6">
            <w:pPr>
              <w:spacing w:line="276" w:lineRule="auto"/>
              <w:ind w:left="464" w:hanging="464"/>
              <w:jc w:val="both"/>
            </w:pPr>
            <w:r>
              <w:t xml:space="preserve">zł/kg </w:t>
            </w:r>
          </w:p>
        </w:tc>
      </w:tr>
      <w:tr w:rsidR="005C16DF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5C16DF" w:rsidRPr="005C16DF" w:rsidRDefault="005C16DF" w:rsidP="001312B6">
            <w:pPr>
              <w:spacing w:line="276" w:lineRule="auto"/>
              <w:ind w:right="465"/>
              <w:jc w:val="both"/>
            </w:pPr>
            <w:r w:rsidRPr="005C16DF">
              <w:t>zużyty  sprzęt elektryczny i elektroniczny niekompletny</w:t>
            </w:r>
            <w:r>
              <w:t xml:space="preserve"> </w:t>
            </w:r>
            <w:r w:rsidRPr="005C16DF">
              <w:t xml:space="preserve"> (nie dotyczy lodówek i klimatyzatorów) sprzęt pozbawiony kabli, istotnych elementów.</w:t>
            </w:r>
            <w:r>
              <w:t xml:space="preserve"> </w:t>
            </w:r>
            <w:proofErr w:type="spellStart"/>
            <w:r w:rsidRPr="005C16DF">
              <w:t>np</w:t>
            </w:r>
            <w:proofErr w:type="spellEnd"/>
            <w:r w:rsidRPr="005C16DF">
              <w:t xml:space="preserve">: </w:t>
            </w:r>
            <w:r w:rsidR="003165D8" w:rsidRPr="005C16DF">
              <w:t>rozmontowane</w:t>
            </w:r>
            <w:r w:rsidRPr="005C16DF">
              <w:t xml:space="preserve"> drukarki,</w:t>
            </w:r>
            <w:r w:rsidR="003165D8">
              <w:t xml:space="preserve"> </w:t>
            </w:r>
            <w:r w:rsidRPr="005C16DF">
              <w:t>kserokopiarki,</w:t>
            </w:r>
            <w:r w:rsidR="003165D8">
              <w:t xml:space="preserve"> </w:t>
            </w:r>
            <w:r w:rsidRPr="005C16DF">
              <w:t>puste obudowy komputerowe</w:t>
            </w:r>
          </w:p>
        </w:tc>
        <w:tc>
          <w:tcPr>
            <w:tcW w:w="1560" w:type="dxa"/>
            <w:shd w:val="clear" w:color="auto" w:fill="auto"/>
          </w:tcPr>
          <w:p w:rsidR="005C16DF" w:rsidRPr="005C16DF" w:rsidRDefault="005C16DF" w:rsidP="001312B6">
            <w:pPr>
              <w:spacing w:line="276" w:lineRule="auto"/>
              <w:jc w:val="both"/>
            </w:pPr>
            <w:r w:rsidRPr="005C16DF">
              <w:t>zł/kg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1312B6">
            <w:pPr>
              <w:spacing w:line="276" w:lineRule="auto"/>
              <w:ind w:right="465"/>
              <w:jc w:val="both"/>
            </w:pPr>
            <w:r w:rsidRPr="005C16DF">
              <w:t>lodówki i sprzęt chłodniczy (klimatyzatory)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3165D8" w:rsidP="001312B6">
            <w:pPr>
              <w:spacing w:line="276" w:lineRule="auto"/>
              <w:jc w:val="both"/>
            </w:pPr>
            <w:r w:rsidRPr="005C16DF">
              <w:t>zł/kg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1312B6">
            <w:pPr>
              <w:spacing w:line="276" w:lineRule="auto"/>
              <w:ind w:right="465"/>
              <w:jc w:val="both"/>
            </w:pPr>
            <w:r w:rsidRPr="005C16DF">
              <w:t xml:space="preserve">lodówki i sprzęt chłodniczy niekompletny (pozbawiony </w:t>
            </w:r>
            <w:proofErr w:type="spellStart"/>
            <w:r w:rsidRPr="005C16DF">
              <w:t>np</w:t>
            </w:r>
            <w:proofErr w:type="spellEnd"/>
            <w:r w:rsidRPr="005C16DF">
              <w:t xml:space="preserve">: agregatów) 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940326" w:rsidP="001312B6">
            <w:pPr>
              <w:spacing w:line="276" w:lineRule="auto"/>
              <w:jc w:val="both"/>
            </w:pPr>
            <w:r>
              <w:t>zł/kg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1312B6">
            <w:pPr>
              <w:spacing w:line="276" w:lineRule="auto"/>
              <w:ind w:right="465"/>
              <w:jc w:val="both"/>
            </w:pPr>
            <w:r w:rsidRPr="005C16DF">
              <w:t>tonery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3165D8" w:rsidP="001312B6">
            <w:pPr>
              <w:spacing w:line="276" w:lineRule="auto"/>
              <w:jc w:val="both"/>
            </w:pPr>
            <w:r w:rsidRPr="005C16DF">
              <w:t>zł/kg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1312B6">
            <w:pPr>
              <w:spacing w:line="276" w:lineRule="auto"/>
              <w:ind w:right="465"/>
              <w:jc w:val="both"/>
            </w:pPr>
            <w:r w:rsidRPr="005C16DF">
              <w:t>świetlówki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3165D8" w:rsidP="001312B6">
            <w:pPr>
              <w:spacing w:line="276" w:lineRule="auto"/>
              <w:jc w:val="both"/>
            </w:pPr>
            <w:r w:rsidRPr="005C16DF">
              <w:t xml:space="preserve"> zł/</w:t>
            </w:r>
            <w:r w:rsidR="00940326">
              <w:t>kg</w:t>
            </w:r>
          </w:p>
        </w:tc>
      </w:tr>
      <w:tr w:rsidR="00FB10AA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FB10AA" w:rsidRPr="005C16DF" w:rsidRDefault="00FB10AA" w:rsidP="001312B6">
            <w:pPr>
              <w:spacing w:line="276" w:lineRule="auto"/>
              <w:ind w:right="465"/>
              <w:jc w:val="both"/>
            </w:pPr>
            <w:r>
              <w:t>baterie</w:t>
            </w:r>
          </w:p>
        </w:tc>
        <w:tc>
          <w:tcPr>
            <w:tcW w:w="1560" w:type="dxa"/>
            <w:shd w:val="clear" w:color="auto" w:fill="auto"/>
          </w:tcPr>
          <w:p w:rsidR="00FB10AA" w:rsidRPr="005C16DF" w:rsidRDefault="00FB10AA" w:rsidP="001312B6">
            <w:pPr>
              <w:spacing w:line="276" w:lineRule="auto"/>
              <w:jc w:val="both"/>
            </w:pPr>
            <w:r>
              <w:t xml:space="preserve"> zł/kg</w:t>
            </w:r>
          </w:p>
        </w:tc>
      </w:tr>
      <w:tr w:rsidR="00916017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916017" w:rsidRDefault="00916017" w:rsidP="001312B6">
            <w:pPr>
              <w:spacing w:line="276" w:lineRule="auto"/>
              <w:ind w:right="465"/>
              <w:jc w:val="both"/>
            </w:pPr>
            <w:r>
              <w:t>elementy zawierające rtęć (</w:t>
            </w:r>
            <w:proofErr w:type="spellStart"/>
            <w:r>
              <w:t>np</w:t>
            </w:r>
            <w:proofErr w:type="spellEnd"/>
            <w:r>
              <w:t xml:space="preserve"> termometry)</w:t>
            </w:r>
          </w:p>
        </w:tc>
        <w:tc>
          <w:tcPr>
            <w:tcW w:w="1560" w:type="dxa"/>
            <w:shd w:val="clear" w:color="auto" w:fill="auto"/>
          </w:tcPr>
          <w:p w:rsidR="00916017" w:rsidRDefault="00916017" w:rsidP="001312B6">
            <w:pPr>
              <w:spacing w:line="276" w:lineRule="auto"/>
              <w:jc w:val="both"/>
            </w:pPr>
            <w:r>
              <w:t>zł/kg</w:t>
            </w:r>
          </w:p>
        </w:tc>
      </w:tr>
    </w:tbl>
    <w:p w:rsidR="00D32BCC" w:rsidRDefault="00D32BCC" w:rsidP="001312B6">
      <w:pPr>
        <w:spacing w:line="276" w:lineRule="auto"/>
        <w:ind w:left="284"/>
        <w:jc w:val="both"/>
      </w:pPr>
    </w:p>
    <w:p w:rsidR="0072285F" w:rsidRDefault="00294C8C" w:rsidP="001312B6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>Wynagrodzenie, o którym mowa w ust. 1</w:t>
      </w:r>
      <w:r w:rsidR="0019101C">
        <w:t>. Zamawiający wypłaci W</w:t>
      </w:r>
      <w:r>
        <w:t>ykonawcy w ciągu 30tu dni od daty otrzymania</w:t>
      </w:r>
      <w:r w:rsidR="00CD7542">
        <w:t xml:space="preserve"> poprawnie wystawionej</w:t>
      </w:r>
      <w:r>
        <w:t xml:space="preserve"> faktur</w:t>
      </w:r>
      <w:r w:rsidR="00C711DE">
        <w:t>y</w:t>
      </w:r>
      <w:r w:rsidR="0072285F">
        <w:t>.</w:t>
      </w:r>
    </w:p>
    <w:p w:rsidR="007E615C" w:rsidRDefault="007E615C" w:rsidP="001312B6">
      <w:pPr>
        <w:spacing w:line="276" w:lineRule="auto"/>
        <w:jc w:val="both"/>
        <w:rPr>
          <w:color w:val="FF0000"/>
        </w:rPr>
      </w:pPr>
    </w:p>
    <w:p w:rsidR="00C711DE" w:rsidRPr="007E615C" w:rsidRDefault="00C711DE" w:rsidP="001312B6">
      <w:pPr>
        <w:spacing w:line="276" w:lineRule="auto"/>
        <w:jc w:val="both"/>
        <w:rPr>
          <w:color w:val="FF0000"/>
        </w:rPr>
      </w:pPr>
    </w:p>
    <w:p w:rsidR="00C3183C" w:rsidRDefault="007E615C" w:rsidP="001312B6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C9368F" w:rsidRPr="007E615C" w:rsidRDefault="00C9368F" w:rsidP="001312B6">
      <w:pP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:rsidR="0072285F" w:rsidRDefault="0072285F" w:rsidP="001312B6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>Wa</w:t>
      </w:r>
      <w:r w:rsidR="00A37FF6">
        <w:t>rtość umowy nie przekrocz</w:t>
      </w:r>
      <w:r w:rsidR="0019101C">
        <w:t>y kwoty</w:t>
      </w:r>
      <w:r w:rsidR="00A37FF6">
        <w:t xml:space="preserve"> </w:t>
      </w:r>
      <w:r w:rsidR="00853E29">
        <w:rPr>
          <w:b/>
        </w:rPr>
        <w:t>……………..</w:t>
      </w:r>
      <w:r w:rsidR="00C463F1">
        <w:t xml:space="preserve"> </w:t>
      </w:r>
      <w:r w:rsidR="00B816CD">
        <w:t>w tym</w:t>
      </w:r>
      <w:r w:rsidR="00C463F1">
        <w:t xml:space="preserve"> podatek VAT zgodny z obowiązującymi przepisami.</w:t>
      </w:r>
    </w:p>
    <w:p w:rsidR="0072285F" w:rsidRDefault="0072285F" w:rsidP="001312B6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 xml:space="preserve">Umowa obowiązuje </w:t>
      </w:r>
      <w:r w:rsidR="005269D8">
        <w:rPr>
          <w:b/>
        </w:rPr>
        <w:t>………….</w:t>
      </w:r>
      <w:r w:rsidR="00436101">
        <w:rPr>
          <w:b/>
        </w:rPr>
        <w:t xml:space="preserve"> </w:t>
      </w:r>
      <w:r w:rsidR="00853E29">
        <w:rPr>
          <w:b/>
        </w:rPr>
        <w:t xml:space="preserve">do </w:t>
      </w:r>
      <w:r w:rsidR="005269D8">
        <w:rPr>
          <w:b/>
        </w:rPr>
        <w:t>…………..</w:t>
      </w:r>
      <w:r w:rsidR="00C9368F">
        <w:t xml:space="preserve"> </w:t>
      </w:r>
      <w:r>
        <w:t>chyba</w:t>
      </w:r>
      <w:r w:rsidR="00F301B3">
        <w:t>, że zostanie wcześniej</w:t>
      </w:r>
      <w:r w:rsidR="00EF3101">
        <w:t xml:space="preserve"> wyczerpana kwota określona w </w:t>
      </w:r>
      <w:r w:rsidR="00F301B3">
        <w:t>ust.1.</w:t>
      </w:r>
    </w:p>
    <w:p w:rsidR="00D76761" w:rsidRDefault="00D76761" w:rsidP="001312B6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>Zamawiający składać będzie zamówienia suk</w:t>
      </w:r>
      <w:r w:rsidR="00932473">
        <w:t>cesywnie w okresie trwania umowy</w:t>
      </w:r>
      <w:r>
        <w:t xml:space="preserve"> lub do wykorzystania kwoty określonej</w:t>
      </w:r>
      <w:r w:rsidR="00C879A4">
        <w:t xml:space="preserve"> w</w:t>
      </w:r>
      <w:r>
        <w:t xml:space="preserve"> ust.1</w:t>
      </w:r>
      <w:r w:rsidR="00B816CD">
        <w:t xml:space="preserve">  powyżej</w:t>
      </w:r>
      <w:r>
        <w:t xml:space="preserve">. </w:t>
      </w:r>
      <w:r w:rsidR="00F776CD">
        <w:t>Umowa wygasa w przypadku wystąpienia jednej z wyżej wymien</w:t>
      </w:r>
      <w:r w:rsidR="00A37FF6">
        <w:t xml:space="preserve">ionych okoliczności tj. upływ </w:t>
      </w:r>
      <w:r w:rsidR="00932473">
        <w:t>okresu trwania umowy</w:t>
      </w:r>
      <w:r w:rsidR="00C879A4">
        <w:t xml:space="preserve"> lub wyczerpania kwoty określonej w ust. 1. Z</w:t>
      </w:r>
      <w:r w:rsidR="00F776CD">
        <w:t>amawiający nie jest</w:t>
      </w:r>
      <w:r w:rsidR="00510892">
        <w:t xml:space="preserve"> zobowiązany do wykorzystania w </w:t>
      </w:r>
      <w:r w:rsidR="00F776CD">
        <w:t>całości w/w kwoty, sytuacja ta nie pociąga za sobą żadnych roszczeń ze strony Wykonawcy.</w:t>
      </w:r>
    </w:p>
    <w:p w:rsidR="00B816CD" w:rsidRDefault="00B816CD" w:rsidP="001312B6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B816CD">
        <w:t xml:space="preserve">Zamawiający uprawniony jest do przedłużenia okresu trwania umowy w przypadku gdy nie zostaną wykorzystane środki finansowe przeznaczone na realizację zamówienia, a także uprawniony do zwiększenia wartości umowy, o ile łącznie wartość nie przekroczy kwoty, o której mowa w art. </w:t>
      </w:r>
      <w:r w:rsidR="00C711DE">
        <w:t>2</w:t>
      </w:r>
      <w:r w:rsidRPr="00B816CD">
        <w:t xml:space="preserve"> </w:t>
      </w:r>
      <w:r w:rsidR="00C711DE">
        <w:t>ust. 1 pkt 1</w:t>
      </w:r>
      <w:r w:rsidRPr="00B816CD">
        <w:t xml:space="preserve"> ustaw</w:t>
      </w:r>
      <w:r w:rsidR="00C711DE">
        <w:t>y</w:t>
      </w:r>
      <w:r w:rsidRPr="00B816CD">
        <w:t xml:space="preserve"> </w:t>
      </w:r>
      <w:r w:rsidR="00C711DE" w:rsidRPr="00C711DE">
        <w:t>z dnia 11 września 2019</w:t>
      </w:r>
      <w:r w:rsidRPr="00B816CD">
        <w:t>r. - Prawo zamówień</w:t>
      </w:r>
      <w:r w:rsidR="00C711DE">
        <w:t xml:space="preserve"> publicznych (</w:t>
      </w:r>
      <w:proofErr w:type="spellStart"/>
      <w:r w:rsidR="00C711DE">
        <w:t>t.j</w:t>
      </w:r>
      <w:proofErr w:type="spellEnd"/>
      <w:r w:rsidR="00C711DE">
        <w:t>. Dz. U. z 2019</w:t>
      </w:r>
      <w:r w:rsidRPr="00B816CD">
        <w:t xml:space="preserve"> r. poz. </w:t>
      </w:r>
      <w:r w:rsidR="00C711DE">
        <w:t>2019</w:t>
      </w:r>
      <w:r w:rsidRPr="00B816CD">
        <w:t>). Zmiany te wymagają zawarcia aneksu do umowy.</w:t>
      </w:r>
    </w:p>
    <w:p w:rsidR="003C4780" w:rsidRDefault="003C4780" w:rsidP="001312B6">
      <w:pPr>
        <w:spacing w:line="276" w:lineRule="auto"/>
        <w:ind w:left="284"/>
        <w:jc w:val="both"/>
      </w:pPr>
    </w:p>
    <w:p w:rsidR="00CA3D7D" w:rsidRDefault="00CA3D7D" w:rsidP="001312B6">
      <w:pPr>
        <w:tabs>
          <w:tab w:val="left" w:pos="284"/>
        </w:tabs>
        <w:spacing w:line="276" w:lineRule="auto"/>
        <w:jc w:val="center"/>
      </w:pPr>
      <w:bookmarkStart w:id="0" w:name="_GoBack"/>
      <w:bookmarkEnd w:id="0"/>
      <w:r w:rsidRPr="007E615C">
        <w:rPr>
          <w:b/>
        </w:rPr>
        <w:t>§ 4</w:t>
      </w:r>
      <w:r w:rsidR="00EF3101">
        <w:t xml:space="preserve"> </w:t>
      </w:r>
    </w:p>
    <w:p w:rsidR="00C9368F" w:rsidRPr="00C9368F" w:rsidRDefault="00C9368F" w:rsidP="001312B6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Zapisy końcowe</w:t>
      </w:r>
    </w:p>
    <w:p w:rsidR="00CA3D7D" w:rsidRDefault="00CA3D7D" w:rsidP="001312B6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Zamawiający może </w:t>
      </w:r>
      <w:r w:rsidR="005402F1">
        <w:t>rozwiązać umowę ze skutkiem natychmiastowym</w:t>
      </w:r>
      <w:r>
        <w:t>:</w:t>
      </w:r>
    </w:p>
    <w:p w:rsidR="00CA3D7D" w:rsidRDefault="00CA3D7D" w:rsidP="001312B6">
      <w:pPr>
        <w:numPr>
          <w:ilvl w:val="2"/>
          <w:numId w:val="10"/>
        </w:numPr>
        <w:tabs>
          <w:tab w:val="clear" w:pos="2340"/>
        </w:tabs>
        <w:spacing w:line="276" w:lineRule="auto"/>
        <w:ind w:left="1134"/>
        <w:jc w:val="both"/>
      </w:pPr>
      <w:r>
        <w:t>w przypadku dwukrotnej nieterminowej realizacji zamówienia</w:t>
      </w:r>
      <w:r w:rsidR="005402F1">
        <w:t>,</w:t>
      </w:r>
    </w:p>
    <w:p w:rsidR="00FB638A" w:rsidRDefault="00FB638A" w:rsidP="001312B6">
      <w:pPr>
        <w:numPr>
          <w:ilvl w:val="2"/>
          <w:numId w:val="10"/>
        </w:numPr>
        <w:tabs>
          <w:tab w:val="clear" w:pos="2340"/>
        </w:tabs>
        <w:spacing w:line="276" w:lineRule="auto"/>
        <w:ind w:left="1134"/>
        <w:jc w:val="both"/>
      </w:pPr>
      <w:r>
        <w:t xml:space="preserve">dwukrotnego nienależytego wykonania </w:t>
      </w:r>
      <w:r w:rsidR="00B816CD">
        <w:t>zlecenia</w:t>
      </w:r>
      <w:r>
        <w:t xml:space="preserve"> przez Wykonawcę</w:t>
      </w:r>
      <w:r w:rsidR="005402F1">
        <w:t>,</w:t>
      </w:r>
    </w:p>
    <w:p w:rsidR="005402F1" w:rsidRDefault="005402F1" w:rsidP="001312B6">
      <w:pPr>
        <w:numPr>
          <w:ilvl w:val="2"/>
          <w:numId w:val="10"/>
        </w:numPr>
        <w:tabs>
          <w:tab w:val="clear" w:pos="2340"/>
        </w:tabs>
        <w:spacing w:line="276" w:lineRule="auto"/>
        <w:ind w:left="1134"/>
        <w:jc w:val="both"/>
      </w:pPr>
      <w:r w:rsidRPr="005402F1">
        <w:rPr>
          <w:bCs/>
        </w:rPr>
        <w:t>jeżeli Wykonawca wykonuje przedmiot umowy w sposób niezgodny z zapisami umowy lub normami i innymi warunkami określonymi prawem</w:t>
      </w:r>
      <w:r>
        <w:rPr>
          <w:bCs/>
        </w:rPr>
        <w:t>.</w:t>
      </w:r>
    </w:p>
    <w:p w:rsidR="00B86421" w:rsidRDefault="00CD7542" w:rsidP="001312B6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Skorzystanie z uprawnienia przewidzianego w ust. 1 powyżej nie powoduje wygaśnięcia uprawnienia Zamawiającego określonego w § </w:t>
      </w:r>
      <w:r w:rsidR="00B816CD">
        <w:t>4 ust. 6</w:t>
      </w:r>
      <w:r>
        <w:t>.</w:t>
      </w:r>
    </w:p>
    <w:p w:rsidR="00B86421" w:rsidRDefault="00B86421" w:rsidP="001312B6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</w:pPr>
      <w:r w:rsidRPr="00B86421">
        <w:t>Strony mogą rozwiązać umowę za jednomiesięcznym okresem wypowiedzenia ze skutkiem na koniec miesiąca. Rozwiązanie umowy nie zwalnia Wykonawcy z wykonania przyjętych do realizacji prac.</w:t>
      </w:r>
    </w:p>
    <w:p w:rsidR="00F301B3" w:rsidRDefault="00FB638A" w:rsidP="001312B6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</w:pPr>
      <w:r>
        <w:t>W sprawach nieuregulowanych niniejszą umową obowiązują przepisy kodeksu cywilnego.</w:t>
      </w:r>
    </w:p>
    <w:p w:rsidR="00FB638A" w:rsidRDefault="00FB638A" w:rsidP="001312B6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</w:pPr>
      <w:r>
        <w:t>Zmiany umowy wymagają formy pisemnej pod rygorem nieważności.</w:t>
      </w:r>
    </w:p>
    <w:p w:rsidR="00FB638A" w:rsidRDefault="00BE6CAD" w:rsidP="001312B6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>Ewentualne spory pomiędzy S</w:t>
      </w:r>
      <w:r w:rsidR="00FB638A">
        <w:t>tronami na tle wykonan</w:t>
      </w:r>
      <w:r>
        <w:t>ia niniejszej umowy rozstrzyga S</w:t>
      </w:r>
      <w:r w:rsidR="00FB638A">
        <w:t>ąd właściwy dla siedziby Zamawiającego.</w:t>
      </w:r>
    </w:p>
    <w:p w:rsidR="00932473" w:rsidRDefault="00932473" w:rsidP="001312B6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>Wykonawca zapłaci Zamawiającemu karę umowną:</w:t>
      </w:r>
    </w:p>
    <w:p w:rsidR="00932473" w:rsidRDefault="00932473" w:rsidP="00967D84">
      <w:pPr>
        <w:numPr>
          <w:ilvl w:val="1"/>
          <w:numId w:val="11"/>
        </w:numPr>
        <w:tabs>
          <w:tab w:val="clear" w:pos="1440"/>
        </w:tabs>
        <w:spacing w:line="276" w:lineRule="auto"/>
        <w:ind w:left="709" w:hanging="283"/>
        <w:jc w:val="both"/>
      </w:pPr>
      <w:r>
        <w:t xml:space="preserve">Za </w:t>
      </w:r>
      <w:r w:rsidR="005402F1">
        <w:t>rozwiązanie</w:t>
      </w:r>
      <w:r>
        <w:t xml:space="preserve"> umowy przez Zamawiającego z przyczyn, za które ponosi odpowiedzialność Wykonawca w wysokości 5% wynagrodzenia brutto, o którym mowa w </w:t>
      </w:r>
      <w:r w:rsidRPr="00932473">
        <w:t>§</w:t>
      </w:r>
      <w:r>
        <w:t>3</w:t>
      </w:r>
      <w:r w:rsidR="00B816CD">
        <w:t xml:space="preserve"> ust. 1;</w:t>
      </w:r>
    </w:p>
    <w:p w:rsidR="000D0DD6" w:rsidRDefault="00932473" w:rsidP="00967D84">
      <w:pPr>
        <w:numPr>
          <w:ilvl w:val="1"/>
          <w:numId w:val="11"/>
        </w:numPr>
        <w:tabs>
          <w:tab w:val="clear" w:pos="1440"/>
        </w:tabs>
        <w:spacing w:line="276" w:lineRule="auto"/>
        <w:ind w:left="709" w:hanging="283"/>
        <w:jc w:val="both"/>
      </w:pPr>
      <w:r>
        <w:t>Za opóźnienia w usunięciu wad stwierdzonych przy odbiorze przed</w:t>
      </w:r>
      <w:r w:rsidR="00510892">
        <w:t>miotu umowy w </w:t>
      </w:r>
      <w:r>
        <w:t>wysokości 0,</w:t>
      </w:r>
      <w:r w:rsidR="00325BF6">
        <w:t>0</w:t>
      </w:r>
      <w:r>
        <w:t xml:space="preserve">1% wynagrodzenia, o którym mowa w </w:t>
      </w:r>
      <w:r w:rsidRPr="00932473">
        <w:t>§</w:t>
      </w:r>
      <w:r>
        <w:t>3 pkt.1 brutto, za każdy dzień opóźnienia liczony od dnia wyznaczonego usunięcia wad.</w:t>
      </w:r>
    </w:p>
    <w:p w:rsidR="00B816CD" w:rsidRDefault="00B816CD" w:rsidP="00967D84">
      <w:pPr>
        <w:numPr>
          <w:ilvl w:val="1"/>
          <w:numId w:val="11"/>
        </w:numPr>
        <w:tabs>
          <w:tab w:val="clear" w:pos="1440"/>
        </w:tabs>
        <w:spacing w:line="276" w:lineRule="auto"/>
        <w:ind w:left="709" w:hanging="283"/>
        <w:jc w:val="both"/>
      </w:pPr>
      <w:r>
        <w:t xml:space="preserve">W przypadku niewykonania lub nienależytego wykonania usługi Wykonawca zapłaci Zamawiającemu karę umowną w wysokości 100,00zł brutto za każdy przypadek </w:t>
      </w:r>
      <w:r w:rsidRPr="00CD7542">
        <w:t>niewykonania lub nienależytego wykonania usługi</w:t>
      </w:r>
      <w:r>
        <w:t>.</w:t>
      </w:r>
    </w:p>
    <w:p w:rsidR="000D0DD6" w:rsidRDefault="000D0DD6" w:rsidP="001312B6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0D0DD6">
        <w:t>Jeżeli szkoda przewyższa wysokość kary umownej, stronie upraw</w:t>
      </w:r>
      <w:r w:rsidR="00C9368F">
        <w:t xml:space="preserve">nionej przysługuje roszczenie o </w:t>
      </w:r>
      <w:r w:rsidRPr="000D0DD6">
        <w:t>zapłatę odszkodowania uzupełniającego do wysokości szkody</w:t>
      </w:r>
      <w:r>
        <w:t>.</w:t>
      </w:r>
    </w:p>
    <w:p w:rsidR="00C9368F" w:rsidRDefault="00220A6F" w:rsidP="001312B6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220A6F">
        <w:t>Wykonawca wyraża zgodę na potrącenie kar umownych z przysługującego mu wynagrodzenia</w:t>
      </w:r>
      <w:r w:rsidR="000E2E79">
        <w:t>.</w:t>
      </w:r>
    </w:p>
    <w:p w:rsidR="00FB638A" w:rsidRDefault="007E615C" w:rsidP="001312B6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>Umowę sporządzono w dwóch jednobrzmiących egzemplarzach, po jednym dla każdej ze stron.</w:t>
      </w:r>
    </w:p>
    <w:p w:rsidR="007E615C" w:rsidRDefault="007E615C" w:rsidP="001312B6">
      <w:pPr>
        <w:spacing w:line="276" w:lineRule="auto"/>
        <w:jc w:val="both"/>
      </w:pPr>
    </w:p>
    <w:p w:rsidR="00FB638A" w:rsidRPr="004E7229" w:rsidRDefault="00BE6CAD" w:rsidP="001312B6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7E615C" w:rsidRPr="00BE6CAD">
        <w:rPr>
          <w:b/>
        </w:rPr>
        <w:t>WYKONAWCA</w:t>
      </w:r>
    </w:p>
    <w:p w:rsidR="00294C8C" w:rsidRDefault="00294C8C" w:rsidP="001312B6">
      <w:pPr>
        <w:spacing w:line="276" w:lineRule="auto"/>
        <w:jc w:val="both"/>
      </w:pPr>
    </w:p>
    <w:p w:rsidR="00200340" w:rsidRDefault="00200340" w:rsidP="001312B6">
      <w:pPr>
        <w:spacing w:line="276" w:lineRule="auto"/>
        <w:jc w:val="both"/>
      </w:pPr>
    </w:p>
    <w:p w:rsidR="00200340" w:rsidRDefault="00200340" w:rsidP="001312B6">
      <w:pPr>
        <w:spacing w:line="276" w:lineRule="auto"/>
        <w:jc w:val="both"/>
      </w:pPr>
    </w:p>
    <w:p w:rsidR="00205F39" w:rsidRPr="00445CCB" w:rsidRDefault="00205F39" w:rsidP="001312B6">
      <w:pPr>
        <w:spacing w:line="276" w:lineRule="auto"/>
        <w:ind w:right="-468"/>
        <w:jc w:val="both"/>
      </w:pPr>
    </w:p>
    <w:sectPr w:rsidR="00205F39" w:rsidRPr="00445CCB" w:rsidSect="00325BF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C0" w:rsidRDefault="00905FC0" w:rsidP="000D7B5E">
      <w:r>
        <w:separator/>
      </w:r>
    </w:p>
  </w:endnote>
  <w:endnote w:type="continuationSeparator" w:id="0">
    <w:p w:rsidR="00905FC0" w:rsidRDefault="00905FC0" w:rsidP="000D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5E" w:rsidRPr="000D7B5E" w:rsidRDefault="000D7B5E">
    <w:pPr>
      <w:pStyle w:val="Stopka"/>
      <w:jc w:val="right"/>
      <w:rPr>
        <w:sz w:val="20"/>
      </w:rPr>
    </w:pPr>
    <w:r w:rsidRPr="000D7B5E">
      <w:rPr>
        <w:sz w:val="20"/>
      </w:rPr>
      <w:t xml:space="preserve">Strona </w:t>
    </w:r>
    <w:r w:rsidRPr="000D7B5E">
      <w:rPr>
        <w:b/>
        <w:bCs/>
        <w:sz w:val="20"/>
      </w:rPr>
      <w:fldChar w:fldCharType="begin"/>
    </w:r>
    <w:r w:rsidRPr="000D7B5E">
      <w:rPr>
        <w:b/>
        <w:bCs/>
        <w:sz w:val="20"/>
      </w:rPr>
      <w:instrText>PAGE</w:instrText>
    </w:r>
    <w:r w:rsidRPr="000D7B5E">
      <w:rPr>
        <w:b/>
        <w:bCs/>
        <w:sz w:val="20"/>
      </w:rPr>
      <w:fldChar w:fldCharType="separate"/>
    </w:r>
    <w:r w:rsidR="00916017">
      <w:rPr>
        <w:b/>
        <w:bCs/>
        <w:noProof/>
        <w:sz w:val="20"/>
      </w:rPr>
      <w:t>3</w:t>
    </w:r>
    <w:r w:rsidRPr="000D7B5E">
      <w:rPr>
        <w:b/>
        <w:bCs/>
        <w:sz w:val="20"/>
      </w:rPr>
      <w:fldChar w:fldCharType="end"/>
    </w:r>
    <w:r w:rsidRPr="000D7B5E">
      <w:rPr>
        <w:sz w:val="20"/>
      </w:rPr>
      <w:t xml:space="preserve"> z </w:t>
    </w:r>
    <w:r w:rsidRPr="000D7B5E">
      <w:rPr>
        <w:b/>
        <w:bCs/>
        <w:sz w:val="20"/>
      </w:rPr>
      <w:fldChar w:fldCharType="begin"/>
    </w:r>
    <w:r w:rsidRPr="000D7B5E">
      <w:rPr>
        <w:b/>
        <w:bCs/>
        <w:sz w:val="20"/>
      </w:rPr>
      <w:instrText>NUMPAGES</w:instrText>
    </w:r>
    <w:r w:rsidRPr="000D7B5E">
      <w:rPr>
        <w:b/>
        <w:bCs/>
        <w:sz w:val="20"/>
      </w:rPr>
      <w:fldChar w:fldCharType="separate"/>
    </w:r>
    <w:r w:rsidR="00916017">
      <w:rPr>
        <w:b/>
        <w:bCs/>
        <w:noProof/>
        <w:sz w:val="20"/>
      </w:rPr>
      <w:t>3</w:t>
    </w:r>
    <w:r w:rsidRPr="000D7B5E">
      <w:rPr>
        <w:b/>
        <w:bCs/>
        <w:sz w:val="20"/>
      </w:rPr>
      <w:fldChar w:fldCharType="end"/>
    </w:r>
  </w:p>
  <w:p w:rsidR="000D7B5E" w:rsidRDefault="000D7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C0" w:rsidRDefault="00905FC0" w:rsidP="000D7B5E">
      <w:r>
        <w:separator/>
      </w:r>
    </w:p>
  </w:footnote>
  <w:footnote w:type="continuationSeparator" w:id="0">
    <w:p w:rsidR="00905FC0" w:rsidRDefault="00905FC0" w:rsidP="000D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2F1"/>
    <w:multiLevelType w:val="hybridMultilevel"/>
    <w:tmpl w:val="13864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670CE"/>
    <w:multiLevelType w:val="hybridMultilevel"/>
    <w:tmpl w:val="A846F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E2A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FC2910"/>
    <w:multiLevelType w:val="hybridMultilevel"/>
    <w:tmpl w:val="FD10F904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0F1322C"/>
    <w:multiLevelType w:val="hybridMultilevel"/>
    <w:tmpl w:val="F6466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334BB"/>
    <w:multiLevelType w:val="hybridMultilevel"/>
    <w:tmpl w:val="F952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3A00"/>
    <w:multiLevelType w:val="hybridMultilevel"/>
    <w:tmpl w:val="833C3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52843"/>
    <w:multiLevelType w:val="hybridMultilevel"/>
    <w:tmpl w:val="95C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972CBE"/>
    <w:multiLevelType w:val="hybridMultilevel"/>
    <w:tmpl w:val="6F4E7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62B53"/>
    <w:multiLevelType w:val="hybridMultilevel"/>
    <w:tmpl w:val="80FE2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02912"/>
    <w:multiLevelType w:val="hybridMultilevel"/>
    <w:tmpl w:val="5FE6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E2A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D244D2"/>
    <w:multiLevelType w:val="hybridMultilevel"/>
    <w:tmpl w:val="E81ABDC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CB"/>
    <w:rsid w:val="00023371"/>
    <w:rsid w:val="00042A2F"/>
    <w:rsid w:val="00043441"/>
    <w:rsid w:val="00093E5A"/>
    <w:rsid w:val="000A4BFF"/>
    <w:rsid w:val="000D0DD6"/>
    <w:rsid w:val="000D7B5E"/>
    <w:rsid w:val="000E2E79"/>
    <w:rsid w:val="000F2380"/>
    <w:rsid w:val="001118E4"/>
    <w:rsid w:val="0012016B"/>
    <w:rsid w:val="001312B6"/>
    <w:rsid w:val="0019101C"/>
    <w:rsid w:val="001B190E"/>
    <w:rsid w:val="00200340"/>
    <w:rsid w:val="00205F39"/>
    <w:rsid w:val="00220A6F"/>
    <w:rsid w:val="00237033"/>
    <w:rsid w:val="00294C8C"/>
    <w:rsid w:val="002A6527"/>
    <w:rsid w:val="002C00E9"/>
    <w:rsid w:val="002E4839"/>
    <w:rsid w:val="002F12E5"/>
    <w:rsid w:val="003058C1"/>
    <w:rsid w:val="003165D8"/>
    <w:rsid w:val="00325BF6"/>
    <w:rsid w:val="003860C0"/>
    <w:rsid w:val="003C4780"/>
    <w:rsid w:val="00436101"/>
    <w:rsid w:val="00445CCB"/>
    <w:rsid w:val="00483C14"/>
    <w:rsid w:val="004A43C7"/>
    <w:rsid w:val="004E7229"/>
    <w:rsid w:val="00510892"/>
    <w:rsid w:val="00526605"/>
    <w:rsid w:val="005269D8"/>
    <w:rsid w:val="005402F1"/>
    <w:rsid w:val="00544B73"/>
    <w:rsid w:val="00567EE8"/>
    <w:rsid w:val="00586E98"/>
    <w:rsid w:val="005B596B"/>
    <w:rsid w:val="005C16DF"/>
    <w:rsid w:val="00695432"/>
    <w:rsid w:val="006B7DB6"/>
    <w:rsid w:val="007053C4"/>
    <w:rsid w:val="00716257"/>
    <w:rsid w:val="0072285F"/>
    <w:rsid w:val="00764807"/>
    <w:rsid w:val="007735EF"/>
    <w:rsid w:val="007964E9"/>
    <w:rsid w:val="007B56C2"/>
    <w:rsid w:val="007B60F1"/>
    <w:rsid w:val="007E615C"/>
    <w:rsid w:val="007F555D"/>
    <w:rsid w:val="008008D2"/>
    <w:rsid w:val="00823B48"/>
    <w:rsid w:val="00853E29"/>
    <w:rsid w:val="008540B7"/>
    <w:rsid w:val="008D55F7"/>
    <w:rsid w:val="008F056E"/>
    <w:rsid w:val="00905FC0"/>
    <w:rsid w:val="00916017"/>
    <w:rsid w:val="00932473"/>
    <w:rsid w:val="00940326"/>
    <w:rsid w:val="009419FA"/>
    <w:rsid w:val="00952855"/>
    <w:rsid w:val="00967D84"/>
    <w:rsid w:val="00981025"/>
    <w:rsid w:val="009D476E"/>
    <w:rsid w:val="009F3D28"/>
    <w:rsid w:val="00A37FF6"/>
    <w:rsid w:val="00A72E82"/>
    <w:rsid w:val="00AA2B9E"/>
    <w:rsid w:val="00AC1819"/>
    <w:rsid w:val="00AC2D7A"/>
    <w:rsid w:val="00AC5A93"/>
    <w:rsid w:val="00AF37EB"/>
    <w:rsid w:val="00B60CE0"/>
    <w:rsid w:val="00B659BC"/>
    <w:rsid w:val="00B816CD"/>
    <w:rsid w:val="00B86421"/>
    <w:rsid w:val="00B940CF"/>
    <w:rsid w:val="00BE6CAD"/>
    <w:rsid w:val="00C146C6"/>
    <w:rsid w:val="00C3183C"/>
    <w:rsid w:val="00C463F1"/>
    <w:rsid w:val="00C711DE"/>
    <w:rsid w:val="00C85F9A"/>
    <w:rsid w:val="00C879A4"/>
    <w:rsid w:val="00C9368F"/>
    <w:rsid w:val="00CA3D7D"/>
    <w:rsid w:val="00CA5C29"/>
    <w:rsid w:val="00CD7542"/>
    <w:rsid w:val="00CE3CDC"/>
    <w:rsid w:val="00D12F53"/>
    <w:rsid w:val="00D32BCC"/>
    <w:rsid w:val="00D602CF"/>
    <w:rsid w:val="00D64909"/>
    <w:rsid w:val="00D76761"/>
    <w:rsid w:val="00DB51D3"/>
    <w:rsid w:val="00DD6156"/>
    <w:rsid w:val="00E21193"/>
    <w:rsid w:val="00E67D20"/>
    <w:rsid w:val="00E92125"/>
    <w:rsid w:val="00E932B3"/>
    <w:rsid w:val="00EC413B"/>
    <w:rsid w:val="00EF3101"/>
    <w:rsid w:val="00EF482F"/>
    <w:rsid w:val="00F01A88"/>
    <w:rsid w:val="00F301B3"/>
    <w:rsid w:val="00F3288C"/>
    <w:rsid w:val="00F776CD"/>
    <w:rsid w:val="00FB10AA"/>
    <w:rsid w:val="00FB638A"/>
    <w:rsid w:val="00FC2544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CD6B0"/>
  <w15:chartTrackingRefBased/>
  <w15:docId w15:val="{60FDDE66-D2E5-4CC3-960D-E8176BCD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C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D7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5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7542"/>
    <w:rPr>
      <w:b/>
      <w:bCs/>
    </w:rPr>
  </w:style>
  <w:style w:type="paragraph" w:styleId="Poprawka">
    <w:name w:val="Revision"/>
    <w:hidden/>
    <w:uiPriority w:val="99"/>
    <w:semiHidden/>
    <w:rsid w:val="00CD75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5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7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B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7B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B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8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AB46-8B2B-47C4-ABE0-9E14393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AG - /2006</vt:lpstr>
    </vt:vector>
  </TitlesOfParts>
  <Company>AM Poznań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AG - /2006</dc:title>
  <dc:subject/>
  <dc:creator>Aneta Paschke</dc:creator>
  <cp:keywords/>
  <cp:lastModifiedBy>Użytkownik systemu Windows</cp:lastModifiedBy>
  <cp:revision>15</cp:revision>
  <cp:lastPrinted>2019-05-29T10:50:00Z</cp:lastPrinted>
  <dcterms:created xsi:type="dcterms:W3CDTF">2021-01-18T09:41:00Z</dcterms:created>
  <dcterms:modified xsi:type="dcterms:W3CDTF">2022-01-10T08:46:00Z</dcterms:modified>
</cp:coreProperties>
</file>